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348FFA7" w:rsidR="00E8201A" w:rsidRPr="00BA088F" w:rsidRDefault="00D614A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C51EED">
              <w:rPr>
                <w:i/>
                <w:iCs/>
                <w:u w:val="single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6B63A0D6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Codice </w:t>
            </w:r>
          </w:p>
          <w:p w14:paraId="464464D4" w14:textId="195BA207" w:rsidR="00E8201A" w:rsidRPr="00BA088F" w:rsidRDefault="00D614A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bookmarkStart w:id="0" w:name="_Hlk86243956"/>
            <w:r w:rsidRPr="00C51EED">
              <w:rPr>
                <w:b/>
                <w:bCs/>
              </w:rPr>
              <w:t>13.1.1A-FESRPON-CL-2021-212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430083F" w:rsidR="00E8201A" w:rsidRPr="00BA088F" w:rsidRDefault="00D614A5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51EED">
              <w:rPr>
                <w:b/>
                <w:bCs/>
              </w:rPr>
              <w:t>J89J2101003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77276B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D614A5">
        <w:rPr>
          <w:rFonts w:ascii="Arial" w:hAnsi="Arial" w:cs="Arial"/>
          <w:sz w:val="18"/>
          <w:szCs w:val="18"/>
        </w:rPr>
        <w:t>l’Istituto Comprensivo Borrello-Fiorentin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21B9505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D614A5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374B" w14:textId="77777777" w:rsidR="002506B4" w:rsidRDefault="002506B4">
      <w:r>
        <w:separator/>
      </w:r>
    </w:p>
  </w:endnote>
  <w:endnote w:type="continuationSeparator" w:id="0">
    <w:p w14:paraId="40403BE5" w14:textId="77777777" w:rsidR="002506B4" w:rsidRDefault="0025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614A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66DC" w14:textId="77777777" w:rsidR="002506B4" w:rsidRDefault="002506B4">
      <w:r>
        <w:separator/>
      </w:r>
    </w:p>
  </w:footnote>
  <w:footnote w:type="continuationSeparator" w:id="0">
    <w:p w14:paraId="57602031" w14:textId="77777777" w:rsidR="002506B4" w:rsidRDefault="0025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06B4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6E94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4A5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9B05-F726-42F6-8132-B30C2FF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18-05-17T14:28:00Z</cp:lastPrinted>
  <dcterms:created xsi:type="dcterms:W3CDTF">2021-11-05T14:47:00Z</dcterms:created>
  <dcterms:modified xsi:type="dcterms:W3CDTF">2021-11-05T14:47:00Z</dcterms:modified>
</cp:coreProperties>
</file>